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7DCFF" w14:textId="77777777" w:rsidR="009D593F" w:rsidRPr="009D593F" w:rsidRDefault="009D593F" w:rsidP="009D593F">
      <w:pPr>
        <w:spacing w:after="0"/>
        <w:ind w:left="4820"/>
        <w:rPr>
          <w:rFonts w:ascii="Times New Roman" w:hAnsi="Times New Roman"/>
          <w:sz w:val="20"/>
          <w:szCs w:val="20"/>
        </w:rPr>
      </w:pPr>
      <w:r w:rsidRPr="009D593F">
        <w:rPr>
          <w:rFonts w:ascii="Times New Roman" w:hAnsi="Times New Roman"/>
          <w:sz w:val="20"/>
          <w:szCs w:val="20"/>
        </w:rPr>
        <w:t>Załącznik nr 1</w:t>
      </w:r>
    </w:p>
    <w:p w14:paraId="5D05E03A" w14:textId="77777777" w:rsidR="009D593F" w:rsidRPr="009D593F" w:rsidRDefault="009D593F" w:rsidP="009D593F">
      <w:pPr>
        <w:spacing w:after="0"/>
        <w:ind w:left="4820"/>
        <w:rPr>
          <w:rFonts w:ascii="Times New Roman" w:hAnsi="Times New Roman"/>
          <w:sz w:val="20"/>
          <w:szCs w:val="20"/>
        </w:rPr>
      </w:pPr>
      <w:r w:rsidRPr="009D593F">
        <w:rPr>
          <w:rFonts w:ascii="Times New Roman" w:hAnsi="Times New Roman"/>
          <w:sz w:val="20"/>
          <w:szCs w:val="20"/>
        </w:rPr>
        <w:t xml:space="preserve">do Regulaminu Biblijnego Konkursu Tematycznego </w:t>
      </w:r>
    </w:p>
    <w:p w14:paraId="316A38DE" w14:textId="565FDE17" w:rsidR="00027DCD" w:rsidRPr="00BE66C0" w:rsidRDefault="009D593F" w:rsidP="009D593F">
      <w:pPr>
        <w:spacing w:after="0"/>
        <w:ind w:left="4820"/>
        <w:rPr>
          <w:rFonts w:ascii="Times New Roman" w:hAnsi="Times New Roman"/>
          <w:bCs/>
          <w:color w:val="000000"/>
          <w:sz w:val="20"/>
          <w:szCs w:val="20"/>
        </w:rPr>
      </w:pPr>
      <w:r w:rsidRPr="009D593F">
        <w:rPr>
          <w:rFonts w:ascii="Times New Roman" w:hAnsi="Times New Roman"/>
          <w:sz w:val="20"/>
          <w:szCs w:val="20"/>
        </w:rPr>
        <w:t>„Z Dobrą Nowiną przez życie” dla uczniów szkół podstawowych województwa małopolskiego w roku szkolnym 202</w:t>
      </w:r>
      <w:r>
        <w:rPr>
          <w:rFonts w:ascii="Times New Roman" w:hAnsi="Times New Roman"/>
          <w:sz w:val="20"/>
          <w:szCs w:val="20"/>
        </w:rPr>
        <w:t>1</w:t>
      </w:r>
      <w:r w:rsidRPr="009D593F">
        <w:rPr>
          <w:rFonts w:ascii="Times New Roman" w:hAnsi="Times New Roman"/>
          <w:sz w:val="20"/>
          <w:szCs w:val="20"/>
        </w:rPr>
        <w:t>/202</w:t>
      </w:r>
      <w:r>
        <w:rPr>
          <w:rFonts w:ascii="Times New Roman" w:hAnsi="Times New Roman"/>
          <w:sz w:val="20"/>
          <w:szCs w:val="20"/>
        </w:rPr>
        <w:t>2</w:t>
      </w:r>
      <w:r w:rsidRPr="009D593F">
        <w:rPr>
          <w:rFonts w:ascii="Times New Roman" w:hAnsi="Times New Roman"/>
          <w:sz w:val="20"/>
          <w:szCs w:val="20"/>
        </w:rPr>
        <w:t>.</w:t>
      </w:r>
    </w:p>
    <w:p w14:paraId="7C444900" w14:textId="77777777" w:rsidR="009D593F" w:rsidRPr="00377A5B" w:rsidRDefault="009D593F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3FB362" w14:textId="495FD391" w:rsidR="009D593F" w:rsidRPr="009D593F" w:rsidRDefault="009D593F" w:rsidP="009D593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9D593F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Harmonogram Biblijnego Konkursu Tematycznego</w:t>
      </w:r>
    </w:p>
    <w:p w14:paraId="6639A3C8" w14:textId="73D18ECA" w:rsidR="00F62410" w:rsidRDefault="009D593F" w:rsidP="009D593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9D593F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„Z Dobrą Nowiną przez życie”</w:t>
      </w:r>
    </w:p>
    <w:p w14:paraId="62B17158" w14:textId="77777777" w:rsidR="009D593F" w:rsidRPr="00377A5B" w:rsidRDefault="009D593F" w:rsidP="009D593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7CB4555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72AB16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997C441" w14:textId="4C562FFC" w:rsidR="00F62410" w:rsidRDefault="009D593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3 listopada 2021 r.</w:t>
            </w:r>
          </w:p>
          <w:p w14:paraId="6E50A72F" w14:textId="5748F2DB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14:paraId="35ABA116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3F9F5EEE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 w:rsidR="00A419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rium Oświaty w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7D166401" w:rsidR="00F62410" w:rsidRPr="0016516E" w:rsidRDefault="000E0DF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4 </w:t>
            </w:r>
            <w:r w:rsidRPr="000E0DF1">
              <w:rPr>
                <w:rFonts w:ascii="Times New Roman" w:eastAsia="Lucida Sans Unicode" w:hAnsi="Times New Roman" w:cs="Tahoma"/>
                <w:color w:val="000000"/>
                <w:lang w:bidi="en-US"/>
              </w:rPr>
              <w:t>listopada 2021 r.</w:t>
            </w:r>
          </w:p>
        </w:tc>
      </w:tr>
      <w:tr w:rsidR="00F62410" w:rsidRPr="0016516E" w14:paraId="69509C2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6B68C100" w:rsidR="00F62410" w:rsidRPr="0016516E" w:rsidRDefault="000E0DF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5</w:t>
            </w:r>
            <w:r w:rsidRPr="000E0DF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istopada 2021 r.</w:t>
            </w:r>
          </w:p>
        </w:tc>
      </w:tr>
      <w:tr w:rsidR="00F62410" w:rsidRPr="0016516E" w14:paraId="1ED1F89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262A" w14:textId="5D4DA63C" w:rsidR="00F62410" w:rsidRPr="00BD020F" w:rsidRDefault="000E0DF1" w:rsidP="000E0DF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8</w:t>
            </w:r>
            <w:r w:rsidRPr="000E0DF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1 r.</w:t>
            </w:r>
          </w:p>
        </w:tc>
      </w:tr>
      <w:tr w:rsidR="00F62410" w:rsidRPr="0016516E" w14:paraId="6E0DFEC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758F1B65" w:rsidR="00F62410" w:rsidRPr="0016516E" w:rsidRDefault="00F62410" w:rsidP="00A419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Przekazanie do </w:t>
            </w:r>
            <w:r w:rsidR="00A41954" w:rsidRPr="00A4195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ejonow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="00A41954">
              <w:rPr>
                <w:rFonts w:ascii="Times New Roman" w:eastAsia="Lucida Sans Unicode" w:hAnsi="Times New Roman" w:cs="Tahoma"/>
                <w:lang w:bidi="en-US"/>
              </w:rPr>
              <w:t>70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</w:t>
            </w:r>
            <w:r w:rsidR="00E029D2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tów oraz złożonych zastrzeżeń 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455D" w14:textId="77777777" w:rsidR="00964CA1" w:rsidRDefault="00DD3009" w:rsidP="00E029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  <w:r w:rsidR="00695525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E029D2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10 </w:t>
            </w:r>
            <w:r w:rsidR="00E029D2" w:rsidRPr="00E029D2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listopada 2021 r.</w:t>
            </w:r>
            <w:r w:rsidR="00BE32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</w:t>
            </w:r>
          </w:p>
          <w:p w14:paraId="7090620A" w14:textId="1AE2E425" w:rsidR="00F62410" w:rsidRPr="00BD020F" w:rsidRDefault="00BE3255" w:rsidP="00E029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14:paraId="780BD67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4741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130" w14:textId="11D579F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Weryfikacja prac przez </w:t>
            </w:r>
            <w:r w:rsidR="00A41954" w:rsidRPr="00A4195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ejonową Komisję Konkursow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73D" w14:textId="5BDE9B35" w:rsidR="00580000" w:rsidRPr="00BD020F" w:rsidRDefault="00343BDE" w:rsidP="00343BD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7</w:t>
            </w:r>
            <w:r w:rsidRPr="00343BD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1 r.</w:t>
            </w:r>
          </w:p>
        </w:tc>
      </w:tr>
      <w:tr w:rsidR="00FC3733" w:rsidRPr="0016516E" w14:paraId="265280DE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0ADD6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D391" w14:textId="686420D2" w:rsidR="00FC3733" w:rsidRPr="00580000" w:rsidRDefault="00FC3733" w:rsidP="00A419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Przekazanie przez przewodniczącego </w:t>
            </w:r>
            <w:r w:rsidR="00A41954" w:rsidRPr="00A41954">
              <w:rPr>
                <w:rFonts w:ascii="Times New Roman" w:eastAsia="Lucida Sans Unicode" w:hAnsi="Times New Roman" w:cs="Tahoma"/>
                <w:lang w:bidi="en-US"/>
              </w:rPr>
              <w:t>Rejonowej Komisji Konkursowej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4002" w14:textId="24EEF2FE" w:rsidR="00FC3733" w:rsidRPr="00BD020F" w:rsidRDefault="00343BDE" w:rsidP="00343BD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Pr="00343BD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8</w:t>
            </w:r>
            <w:r w:rsidRPr="00343BD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1 r.</w:t>
            </w:r>
          </w:p>
        </w:tc>
      </w:tr>
      <w:tr w:rsidR="00F62410" w:rsidRPr="0016516E" w14:paraId="5A05AC9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B9A" w14:textId="4942062D" w:rsidR="00F62410" w:rsidRPr="00BD020F" w:rsidRDefault="00C76F73" w:rsidP="00C76F7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3</w:t>
            </w:r>
            <w:r w:rsidRPr="00C76F73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1 r.</w:t>
            </w:r>
          </w:p>
        </w:tc>
      </w:tr>
      <w:tr w:rsidR="00F62410" w:rsidRPr="0016516E" w14:paraId="2D2FB0B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67C94F1D" w:rsidR="00F62410" w:rsidRPr="0016516E" w:rsidRDefault="00C76F73" w:rsidP="00C76F7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C76F73"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6</w:t>
            </w:r>
            <w:r w:rsidRPr="00C76F73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istopada 2021 r.</w:t>
            </w:r>
          </w:p>
        </w:tc>
      </w:tr>
      <w:tr w:rsidR="00F62410" w:rsidRPr="0016516E" w14:paraId="3BEF358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6266D83" w14:textId="0BC69717" w:rsidR="00A41954" w:rsidRDefault="00A41954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3 lutego 2022 r.</w:t>
            </w:r>
          </w:p>
          <w:p w14:paraId="6E7FE7DF" w14:textId="644C174A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9.00</w:t>
            </w:r>
          </w:p>
        </w:tc>
      </w:tr>
      <w:tr w:rsidR="00F62410" w:rsidRPr="0016516E" w14:paraId="66180E15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6061D" w14:textId="1B442F8E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09A" w14:textId="1CF32E82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A41954" w:rsidRPr="00A4195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ejonowej Komisji Konkursowej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B428" w14:textId="6BC2824B" w:rsidR="00695525" w:rsidRDefault="001E7D4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E7D4F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3 lutego 2022 r.</w:t>
            </w:r>
          </w:p>
          <w:p w14:paraId="1E2755EC" w14:textId="200D762D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14:paraId="2FCDBC0D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F769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215" w14:textId="139DE8AC" w:rsidR="00F62410" w:rsidRPr="00AE48AB" w:rsidRDefault="001E7D4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AE48AB">
              <w:rPr>
                <w:rFonts w:ascii="Times New Roman" w:eastAsia="Lucida Sans Unicode" w:hAnsi="Times New Roman" w:cs="Tahoma"/>
                <w:color w:val="000000"/>
                <w:lang w:bidi="en-US"/>
              </w:rPr>
              <w:t>4 lutego 2022 r.</w:t>
            </w:r>
          </w:p>
        </w:tc>
      </w:tr>
      <w:tr w:rsidR="00F62410" w:rsidRPr="0016516E" w14:paraId="0087FC6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1F" w14:textId="776D17A0" w:rsidR="00F62410" w:rsidRPr="00AE48AB" w:rsidRDefault="00AE48AB" w:rsidP="0021031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AE48AB">
              <w:rPr>
                <w:rFonts w:ascii="Times New Roman" w:eastAsia="Lucida Sans Unicode" w:hAnsi="Times New Roman" w:cs="Tahoma"/>
                <w:lang w:bidi="en-US"/>
              </w:rPr>
              <w:t>11</w:t>
            </w:r>
            <w:r w:rsidR="001C50BC" w:rsidRPr="00AE48AB">
              <w:rPr>
                <w:rFonts w:ascii="Times New Roman" w:eastAsia="Lucida Sans Unicode" w:hAnsi="Times New Roman" w:cs="Tahoma"/>
                <w:lang w:bidi="en-US"/>
              </w:rPr>
              <w:t xml:space="preserve"> lutego 2022 r.</w:t>
            </w:r>
          </w:p>
        </w:tc>
      </w:tr>
      <w:tr w:rsidR="00F62410" w:rsidRPr="0016516E" w14:paraId="51C5B5EA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B32" w14:textId="68C5C15C" w:rsidR="00F62410" w:rsidRPr="0016516E" w:rsidRDefault="00ED50D4" w:rsidP="00AE48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ED50D4"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AE48AB">
              <w:rPr>
                <w:rFonts w:ascii="Times New Roman" w:eastAsia="Lucida Sans Unicode" w:hAnsi="Times New Roman" w:cs="Tahoma"/>
                <w:color w:val="000000"/>
                <w:lang w:bidi="en-US"/>
              </w:rPr>
              <w:t>4</w:t>
            </w:r>
            <w:r w:rsidRPr="00ED50D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utego 2022 r.</w:t>
            </w:r>
          </w:p>
        </w:tc>
      </w:tr>
      <w:tr w:rsidR="00F62410" w:rsidRPr="0016516E" w14:paraId="088A77F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EF9" w14:textId="2B022D24" w:rsidR="00F62410" w:rsidRPr="00BD020F" w:rsidRDefault="00ED50D4" w:rsidP="00AE48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Pr="00ED50D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</w:t>
            </w:r>
            <w:r w:rsidR="00AE48A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5</w:t>
            </w:r>
            <w:r w:rsidRPr="00ED50D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utego 2022 r.</w:t>
            </w:r>
          </w:p>
        </w:tc>
      </w:tr>
      <w:tr w:rsidR="00F62410" w:rsidRPr="0016516E" w14:paraId="3ED145E5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2C612788" w:rsidR="00F62410" w:rsidRPr="00BD020F" w:rsidRDefault="007C0019" w:rsidP="006F20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A04274" w:rsidRPr="00A0427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</w:t>
            </w:r>
            <w:r w:rsidR="006F206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8</w:t>
            </w:r>
            <w:r w:rsidR="00A04274" w:rsidRPr="00A0427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utego 2022 r.</w:t>
            </w:r>
          </w:p>
        </w:tc>
      </w:tr>
      <w:tr w:rsidR="00F62410" w:rsidRPr="0016516E" w14:paraId="2E0F9F2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105F0C2A" w:rsidR="00F62410" w:rsidRPr="00BD020F" w:rsidRDefault="007C0019" w:rsidP="006F20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F206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3</w:t>
            </w:r>
            <w:r w:rsidRPr="007C001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utego 2022 r.</w:t>
            </w:r>
          </w:p>
        </w:tc>
      </w:tr>
      <w:tr w:rsidR="00F62410" w:rsidRPr="0016516E" w14:paraId="75418CF9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001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AF5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9A83" w14:textId="6532E268" w:rsidR="00F62410" w:rsidRPr="0016516E" w:rsidRDefault="006F2062" w:rsidP="006F20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5</w:t>
            </w:r>
            <w:r w:rsidR="007C0019" w:rsidRPr="007C0019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utego 2022 r.</w:t>
            </w:r>
          </w:p>
        </w:tc>
      </w:tr>
      <w:tr w:rsidR="00F62410" w:rsidRPr="0016516E" w14:paraId="37515F9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559769B2" w:rsidR="00F62410" w:rsidRPr="0016516E" w:rsidRDefault="007C0019" w:rsidP="006F20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6F2062">
              <w:rPr>
                <w:rFonts w:ascii="Times New Roman" w:eastAsia="Lucida Sans Unicode" w:hAnsi="Times New Roman" w:cs="Tahoma"/>
                <w:color w:val="000000"/>
                <w:lang w:bidi="en-US"/>
              </w:rPr>
              <w:t>5</w:t>
            </w:r>
            <w:r w:rsidRPr="007C0019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utego 2022 r.</w:t>
            </w:r>
          </w:p>
        </w:tc>
      </w:tr>
      <w:tr w:rsidR="00F62410" w:rsidRPr="0016516E" w14:paraId="1204528E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384BF749" w:rsidR="00F62410" w:rsidRPr="0016516E" w:rsidRDefault="00A41954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1 marca 2022 r.</w:t>
            </w:r>
          </w:p>
        </w:tc>
      </w:tr>
      <w:tr w:rsidR="00F62410" w:rsidRPr="0016516E" w14:paraId="36E6B3B2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C9B18" w14:textId="47A1B3FD" w:rsidR="00F62410" w:rsidRPr="0016516E" w:rsidRDefault="00231AEB" w:rsidP="00231AE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31AEB"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Pr="00231AE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2 r.</w:t>
            </w:r>
          </w:p>
        </w:tc>
      </w:tr>
      <w:tr w:rsidR="00F62410" w:rsidRPr="0016516E" w14:paraId="61BD3A2E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0DB95A13" w:rsidR="00F62410" w:rsidRPr="0016516E" w:rsidRDefault="00231AEB" w:rsidP="00231AE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31AEB"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3</w:t>
            </w:r>
            <w:r w:rsidRPr="00231AE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2 r.</w:t>
            </w:r>
          </w:p>
        </w:tc>
      </w:tr>
      <w:tr w:rsidR="00F62410" w:rsidRPr="0016516E" w14:paraId="291016C3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85E" w14:textId="3B43B989" w:rsidR="00F62410" w:rsidRPr="0016516E" w:rsidRDefault="00231AEB" w:rsidP="00231AE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31AEB"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4</w:t>
            </w:r>
            <w:r w:rsidRPr="00231AE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2 r.</w:t>
            </w:r>
          </w:p>
        </w:tc>
      </w:tr>
      <w:tr w:rsidR="00F62410" w:rsidRPr="0016516E" w14:paraId="0624341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55178506" w:rsidR="00F62410" w:rsidRPr="00BD020F" w:rsidRDefault="00231AEB" w:rsidP="00231AE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Pr="00231AE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5</w:t>
            </w:r>
            <w:r w:rsidRPr="00231AE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marca 2022 r.</w:t>
            </w:r>
          </w:p>
        </w:tc>
      </w:tr>
      <w:tr w:rsidR="00F62410" w:rsidRPr="0016516E" w14:paraId="4A4ED79F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43F09CDA" w:rsidR="00F62410" w:rsidRPr="00BD020F" w:rsidRDefault="00231AEB" w:rsidP="00A543E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3</w:t>
            </w:r>
            <w:r w:rsidR="00A543E8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</w:t>
            </w:r>
            <w:bookmarkStart w:id="0" w:name="_GoBack"/>
            <w:bookmarkEnd w:id="0"/>
            <w:r w:rsidRPr="00231AE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marca 2022 r.</w:t>
            </w:r>
          </w:p>
        </w:tc>
      </w:tr>
      <w:tr w:rsidR="00F62410" w:rsidRPr="0016516E" w14:paraId="59132B3C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06CC3DE9" w:rsidR="00F62410" w:rsidRPr="0016516E" w:rsidRDefault="00931634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4 kwietnia 2022 r.</w:t>
            </w:r>
          </w:p>
        </w:tc>
      </w:tr>
      <w:tr w:rsidR="00F62410" w:rsidRPr="0016516E" w14:paraId="473DF76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7A222ABE" w:rsidR="00F62410" w:rsidRPr="0016516E" w:rsidRDefault="00931634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931634">
              <w:rPr>
                <w:rFonts w:ascii="Times New Roman" w:eastAsia="Lucida Sans Unicode" w:hAnsi="Times New Roman" w:cs="Tahoma"/>
                <w:color w:val="000000"/>
                <w:lang w:bidi="en-US"/>
              </w:rPr>
              <w:t>4 kwietnia 2022 r.</w:t>
            </w:r>
          </w:p>
        </w:tc>
      </w:tr>
      <w:tr w:rsidR="00F62410" w:rsidRPr="0016516E" w14:paraId="30E7FDC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29F47" w14:textId="77777777" w:rsidR="00C906DC" w:rsidRDefault="00C906DC" w:rsidP="00254BB9">
      <w:pPr>
        <w:spacing w:after="0" w:line="240" w:lineRule="auto"/>
      </w:pPr>
      <w:r>
        <w:separator/>
      </w:r>
    </w:p>
  </w:endnote>
  <w:endnote w:type="continuationSeparator" w:id="0">
    <w:p w14:paraId="233A61F3" w14:textId="77777777" w:rsidR="00C906DC" w:rsidRDefault="00C906DC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F9BB1" w14:textId="77777777" w:rsidR="00C906DC" w:rsidRDefault="00C906DC" w:rsidP="00254BB9">
      <w:pPr>
        <w:spacing w:after="0" w:line="240" w:lineRule="auto"/>
      </w:pPr>
      <w:r>
        <w:separator/>
      </w:r>
    </w:p>
  </w:footnote>
  <w:footnote w:type="continuationSeparator" w:id="0">
    <w:p w14:paraId="24657E2E" w14:textId="77777777" w:rsidR="00C906DC" w:rsidRDefault="00C906DC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62F"/>
    <w:rsid w:val="00027DCD"/>
    <w:rsid w:val="00033761"/>
    <w:rsid w:val="000525C8"/>
    <w:rsid w:val="0005724A"/>
    <w:rsid w:val="000C192F"/>
    <w:rsid w:val="000D639D"/>
    <w:rsid w:val="000D662F"/>
    <w:rsid w:val="000E0DF1"/>
    <w:rsid w:val="00143269"/>
    <w:rsid w:val="00170764"/>
    <w:rsid w:val="001818DF"/>
    <w:rsid w:val="001C50BC"/>
    <w:rsid w:val="001D16DA"/>
    <w:rsid w:val="001E7D4F"/>
    <w:rsid w:val="00210310"/>
    <w:rsid w:val="00231AEB"/>
    <w:rsid w:val="00254BB9"/>
    <w:rsid w:val="002576D8"/>
    <w:rsid w:val="002677F4"/>
    <w:rsid w:val="00276A09"/>
    <w:rsid w:val="002C2178"/>
    <w:rsid w:val="002C2839"/>
    <w:rsid w:val="002D7261"/>
    <w:rsid w:val="00313FC7"/>
    <w:rsid w:val="003416ED"/>
    <w:rsid w:val="00343BDE"/>
    <w:rsid w:val="00344884"/>
    <w:rsid w:val="00377A5B"/>
    <w:rsid w:val="003D2FB3"/>
    <w:rsid w:val="00434E20"/>
    <w:rsid w:val="004955C0"/>
    <w:rsid w:val="004D4C8C"/>
    <w:rsid w:val="005017F5"/>
    <w:rsid w:val="0052470E"/>
    <w:rsid w:val="005640B0"/>
    <w:rsid w:val="00577041"/>
    <w:rsid w:val="00580000"/>
    <w:rsid w:val="005F79DF"/>
    <w:rsid w:val="006122A5"/>
    <w:rsid w:val="00613246"/>
    <w:rsid w:val="00620277"/>
    <w:rsid w:val="006202C9"/>
    <w:rsid w:val="00625F91"/>
    <w:rsid w:val="006518B1"/>
    <w:rsid w:val="00660440"/>
    <w:rsid w:val="00660F80"/>
    <w:rsid w:val="006914D7"/>
    <w:rsid w:val="00695525"/>
    <w:rsid w:val="006A1C10"/>
    <w:rsid w:val="006A4BAB"/>
    <w:rsid w:val="006F2062"/>
    <w:rsid w:val="00700620"/>
    <w:rsid w:val="0077477C"/>
    <w:rsid w:val="007946CC"/>
    <w:rsid w:val="00796EA2"/>
    <w:rsid w:val="007C0019"/>
    <w:rsid w:val="008A1B39"/>
    <w:rsid w:val="008B7AB3"/>
    <w:rsid w:val="008D6D74"/>
    <w:rsid w:val="008F51B4"/>
    <w:rsid w:val="00922268"/>
    <w:rsid w:val="00931634"/>
    <w:rsid w:val="0094303E"/>
    <w:rsid w:val="00964CA1"/>
    <w:rsid w:val="009C0976"/>
    <w:rsid w:val="009D593F"/>
    <w:rsid w:val="009E331F"/>
    <w:rsid w:val="00A02829"/>
    <w:rsid w:val="00A04274"/>
    <w:rsid w:val="00A26B64"/>
    <w:rsid w:val="00A41954"/>
    <w:rsid w:val="00A518B3"/>
    <w:rsid w:val="00A543E8"/>
    <w:rsid w:val="00A67E81"/>
    <w:rsid w:val="00A7641C"/>
    <w:rsid w:val="00A83823"/>
    <w:rsid w:val="00AE48AB"/>
    <w:rsid w:val="00B4287A"/>
    <w:rsid w:val="00B87F3B"/>
    <w:rsid w:val="00BD020F"/>
    <w:rsid w:val="00BE3255"/>
    <w:rsid w:val="00BE66C0"/>
    <w:rsid w:val="00BF01C9"/>
    <w:rsid w:val="00BF4781"/>
    <w:rsid w:val="00C11FCE"/>
    <w:rsid w:val="00C76F73"/>
    <w:rsid w:val="00C906DC"/>
    <w:rsid w:val="00C914C2"/>
    <w:rsid w:val="00CD5231"/>
    <w:rsid w:val="00CE0FD3"/>
    <w:rsid w:val="00DC7CDC"/>
    <w:rsid w:val="00DD3009"/>
    <w:rsid w:val="00DE3046"/>
    <w:rsid w:val="00DF7259"/>
    <w:rsid w:val="00E029D2"/>
    <w:rsid w:val="00E0353E"/>
    <w:rsid w:val="00E04F5C"/>
    <w:rsid w:val="00E609A2"/>
    <w:rsid w:val="00E93AB2"/>
    <w:rsid w:val="00EC474F"/>
    <w:rsid w:val="00ED50D4"/>
    <w:rsid w:val="00F44E77"/>
    <w:rsid w:val="00F57F5E"/>
    <w:rsid w:val="00F62410"/>
    <w:rsid w:val="00F80589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9217-3B88-40A7-B3A8-585EFC5C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Marzena Bąk</cp:lastModifiedBy>
  <cp:revision>67</cp:revision>
  <cp:lastPrinted>2021-07-26T07:19:00Z</cp:lastPrinted>
  <dcterms:created xsi:type="dcterms:W3CDTF">2018-09-11T13:43:00Z</dcterms:created>
  <dcterms:modified xsi:type="dcterms:W3CDTF">2021-08-31T11:50:00Z</dcterms:modified>
</cp:coreProperties>
</file>